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3FF207BB" w:rsidR="00F063BF" w:rsidRPr="00673331" w:rsidRDefault="00F305FB" w:rsidP="007F7115">
      <w:pPr>
        <w:ind w:firstLine="709"/>
        <w:jc w:val="both"/>
      </w:pPr>
      <w:r>
        <w:t>202</w:t>
      </w:r>
      <w:r w:rsidR="00052793">
        <w:t>5</w:t>
      </w:r>
      <w:r>
        <w:t xml:space="preserve"> Mali Yılı Kesin Hesabı ile ilgili </w:t>
      </w:r>
      <w:r w:rsidRPr="00F305FB">
        <w:t>Plan ve Bütçe Komisyonu</w:t>
      </w:r>
      <w:r w:rsidR="000B7A27" w:rsidRPr="001B77DD">
        <w:t>nun</w:t>
      </w:r>
      <w:r w:rsidR="000B7A27">
        <w:rPr>
          <w:b/>
        </w:rPr>
        <w:t xml:space="preserve"> </w:t>
      </w:r>
      <w:r>
        <w:rPr>
          <w:rFonts w:eastAsia="Calibri"/>
          <w:color w:val="000000"/>
        </w:rPr>
        <w:t>0</w:t>
      </w:r>
      <w:r w:rsidR="00052793">
        <w:rPr>
          <w:rFonts w:eastAsia="Calibri"/>
          <w:color w:val="000000"/>
        </w:rPr>
        <w:t>7</w:t>
      </w:r>
      <w:r>
        <w:rPr>
          <w:rFonts w:eastAsia="Calibri"/>
          <w:color w:val="000000"/>
        </w:rPr>
        <w:t>.05.202</w:t>
      </w:r>
      <w:r w:rsidR="00052793">
        <w:rPr>
          <w:rFonts w:eastAsia="Calibri"/>
          <w:color w:val="000000"/>
        </w:rPr>
        <w:t>6</w:t>
      </w:r>
      <w:r>
        <w:rPr>
          <w:rFonts w:eastAsia="Calibri"/>
          <w:color w:val="000000"/>
        </w:rPr>
        <w:t xml:space="preserve"> </w:t>
      </w:r>
      <w:r w:rsidR="00F063BF" w:rsidRPr="00673331">
        <w:rPr>
          <w:rFonts w:eastAsia="Calibri"/>
          <w:color w:val="000000"/>
        </w:rPr>
        <w:t xml:space="preserve">tarih ve </w:t>
      </w:r>
      <w:r w:rsidR="001B77DD">
        <w:rPr>
          <w:rFonts w:eastAsia="Calibri"/>
          <w:color w:val="000000"/>
        </w:rPr>
        <w:t>0</w:t>
      </w:r>
      <w:r w:rsidR="00052793">
        <w:rPr>
          <w:rFonts w:eastAsia="Calibri"/>
          <w:color w:val="000000"/>
        </w:rPr>
        <w:t>3</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40782E7D" w14:textId="77777777" w:rsidR="00052793" w:rsidRPr="009D4D76" w:rsidRDefault="007F7115" w:rsidP="00052793">
      <w:pPr>
        <w:tabs>
          <w:tab w:val="left" w:pos="0"/>
        </w:tabs>
        <w:contextualSpacing/>
        <w:jc w:val="both"/>
      </w:pPr>
      <w:r>
        <w:tab/>
      </w:r>
      <w:r w:rsidR="00C06786" w:rsidRPr="00673331">
        <w:t>(</w:t>
      </w:r>
      <w:r w:rsidR="00052793" w:rsidRPr="009D4D76">
        <w:t>Belediye meclisimizin 04.05.2026 tarihinde yapmış olduğu birleşimde görüşülerek komisyonumuza havale edilen, 2025 Mali Yılı Kesin Hesabıyla ilgili dosya incelendi.</w:t>
      </w:r>
    </w:p>
    <w:p w14:paraId="5D9C4F98" w14:textId="77777777" w:rsidR="00052793" w:rsidRPr="009D4D76" w:rsidRDefault="00052793" w:rsidP="00052793">
      <w:pPr>
        <w:tabs>
          <w:tab w:val="left" w:pos="0"/>
        </w:tabs>
        <w:contextualSpacing/>
        <w:jc w:val="both"/>
      </w:pPr>
      <w:r w:rsidRPr="009D4D76">
        <w:tab/>
        <w:t xml:space="preserve">Komisyonumuzca yapılan görüşmelerde; </w:t>
      </w:r>
    </w:p>
    <w:p w14:paraId="50A6606C" w14:textId="77777777" w:rsidR="00052793" w:rsidRPr="009D4D76" w:rsidRDefault="00052793" w:rsidP="00052793">
      <w:pPr>
        <w:tabs>
          <w:tab w:val="left" w:pos="0"/>
        </w:tabs>
        <w:contextualSpacing/>
        <w:jc w:val="both"/>
      </w:pPr>
      <w:r w:rsidRPr="009D4D76">
        <w:tab/>
        <w:t>2025 Mali Yılı Kesin Hesabının 5393 sayılı Belediye Kanunu’nun 64. maddesi ve Mahalli İdareler Bütçe ve Muhasebe Yönetmeliğinin 40. ve 41. maddesi hükümleri doğrultusunda, Sincan Belediye Başkanlığı 2025 Mali Yılı Kesin Hesabına ait yapılan inceleme sonucunda; 2025 Mali Yılı Kesin Mizanın ve 202</w:t>
      </w:r>
      <w:r>
        <w:t>5</w:t>
      </w:r>
      <w:r w:rsidRPr="009D4D76">
        <w:t xml:space="preserve"> Bilançosunun oluşturulduğu,</w:t>
      </w:r>
    </w:p>
    <w:p w14:paraId="19CDDFC9" w14:textId="77777777" w:rsidR="00052793" w:rsidRPr="009D4D76" w:rsidRDefault="00052793" w:rsidP="00052793">
      <w:pPr>
        <w:shd w:val="clear" w:color="auto" w:fill="FFFFFF"/>
        <w:spacing w:line="254" w:lineRule="exact"/>
        <w:ind w:firstLine="708"/>
        <w:jc w:val="both"/>
        <w:rPr>
          <w:color w:val="000000"/>
          <w:spacing w:val="-1"/>
        </w:rPr>
      </w:pPr>
      <w:r w:rsidRPr="009D4D76">
        <w:rPr>
          <w:bCs/>
          <w:color w:val="000000"/>
        </w:rPr>
        <w:t>Belediyemiz 2025 Mali Yılı</w:t>
      </w:r>
      <w:r w:rsidRPr="009D4D76">
        <w:rPr>
          <w:color w:val="000000"/>
        </w:rPr>
        <w:t xml:space="preserve"> Gider bütçesi; Personel Giderleri, Sosyal Güvenlik Kurumlarına Devlet Primi Giderleri, Mal ve Hizmet Alımı Giderleri, Faiz Giderleri, Cari Transferler, Sermaye Giderleri, Sermaye Transferleri, Borç Verme, Yedek Ödenek olmak üzere 9 </w:t>
      </w:r>
      <w:r w:rsidRPr="009D4D76">
        <w:rPr>
          <w:bCs/>
          <w:color w:val="000000"/>
        </w:rPr>
        <w:t>bölümden teşekkül etmiştir</w:t>
      </w:r>
      <w:r w:rsidRPr="009D4D76">
        <w:rPr>
          <w:color w:val="000000"/>
        </w:rPr>
        <w:t xml:space="preserve">. </w:t>
      </w:r>
      <w:r w:rsidRPr="009D4D76">
        <w:t xml:space="preserve">2024 yılından devreden ödeneği </w:t>
      </w:r>
      <w:bookmarkStart w:id="0" w:name="_Hlk164324366"/>
      <w:r w:rsidRPr="009D4D76">
        <w:rPr>
          <w:bCs/>
          <w:lang w:eastAsia="x-none"/>
        </w:rPr>
        <w:t>52.574.061,28</w:t>
      </w:r>
      <w:r w:rsidRPr="009D4D76">
        <w:rPr>
          <w:bCs/>
        </w:rPr>
        <w:t>₺</w:t>
      </w:r>
      <w:bookmarkEnd w:id="0"/>
      <w:r w:rsidRPr="009D4D76">
        <w:t>’dir.</w:t>
      </w:r>
      <w:r w:rsidRPr="009D4D76">
        <w:rPr>
          <w:color w:val="000000"/>
        </w:rPr>
        <w:t xml:space="preserve"> 2025 Mali Yılı Bütçesi ile Cari Yatırım harcamaları için </w:t>
      </w:r>
      <w:bookmarkStart w:id="1" w:name="_Hlk164322663"/>
      <w:r w:rsidRPr="009D4D76">
        <w:rPr>
          <w:color w:val="000000"/>
        </w:rPr>
        <w:t>4.010.075.958,76</w:t>
      </w:r>
      <w:r w:rsidRPr="009D4D76">
        <w:rPr>
          <w:bCs/>
        </w:rPr>
        <w:t>₺</w:t>
      </w:r>
      <w:bookmarkEnd w:id="1"/>
      <w:r w:rsidRPr="009D4D76">
        <w:rPr>
          <w:color w:val="000000"/>
        </w:rPr>
        <w:t xml:space="preserve"> ödenek kabul edilmiştir. Yıl sonu itibariyle </w:t>
      </w:r>
      <w:r w:rsidRPr="009D4D76">
        <w:rPr>
          <w:color w:val="000000"/>
          <w:spacing w:val="-1"/>
        </w:rPr>
        <w:t>3.967.084.192,71</w:t>
      </w:r>
      <w:r w:rsidRPr="009D4D76">
        <w:rPr>
          <w:color w:val="000000"/>
        </w:rPr>
        <w:t xml:space="preserve">₺ </w:t>
      </w:r>
      <w:r w:rsidRPr="009D4D76">
        <w:rPr>
          <w:color w:val="000000"/>
          <w:spacing w:val="-1"/>
        </w:rPr>
        <w:t xml:space="preserve">bütçe gideri tahakkuk etmiş, devreden ödeneği bulunmamaktadır. Kalan </w:t>
      </w:r>
      <w:r w:rsidRPr="009D4D76">
        <w:rPr>
          <w:rFonts w:eastAsia="Calibri"/>
          <w:bCs/>
          <w:color w:val="000000"/>
          <w:lang w:eastAsia="en-US"/>
        </w:rPr>
        <w:t>95.565.827,33</w:t>
      </w:r>
      <w:r w:rsidRPr="009D4D76">
        <w:rPr>
          <w:color w:val="000000"/>
        </w:rPr>
        <w:t>₺</w:t>
      </w:r>
      <w:r w:rsidRPr="009D4D76">
        <w:rPr>
          <w:color w:val="000000"/>
          <w:spacing w:val="-1"/>
        </w:rPr>
        <w:t xml:space="preserve"> Belediye Başkanının </w:t>
      </w:r>
      <w:r w:rsidRPr="009D4D76">
        <w:rPr>
          <w:color w:val="000000"/>
          <w:lang w:eastAsia="x-none"/>
        </w:rPr>
        <w:t>16.03.2026</w:t>
      </w:r>
      <w:r w:rsidRPr="009D4D76">
        <w:rPr>
          <w:color w:val="000000"/>
          <w:lang w:val="x-none" w:eastAsia="x-none"/>
        </w:rPr>
        <w:t xml:space="preserve"> </w:t>
      </w:r>
      <w:r w:rsidRPr="009D4D76">
        <w:rPr>
          <w:color w:val="000000"/>
          <w:spacing w:val="-1"/>
        </w:rPr>
        <w:t xml:space="preserve">tarih ve </w:t>
      </w:r>
      <w:r w:rsidRPr="009D4D76">
        <w:t>206313</w:t>
      </w:r>
      <w:r w:rsidRPr="009D4D76">
        <w:rPr>
          <w:color w:val="000000"/>
          <w:spacing w:val="-1"/>
        </w:rPr>
        <w:t xml:space="preserve"> sayılı kararıyla iptal edilmiştir. Gider Bütçesi %98,93 oranında gerçekleşmiştir.</w:t>
      </w:r>
    </w:p>
    <w:p w14:paraId="0A0EDF9D" w14:textId="77777777" w:rsidR="00052793" w:rsidRPr="009D4D76" w:rsidRDefault="00052793" w:rsidP="00052793">
      <w:pPr>
        <w:tabs>
          <w:tab w:val="left" w:pos="0"/>
        </w:tabs>
        <w:contextualSpacing/>
        <w:jc w:val="both"/>
        <w:rPr>
          <w:color w:val="000000"/>
          <w:spacing w:val="-5"/>
        </w:rPr>
      </w:pPr>
      <w:r w:rsidRPr="009D4D76">
        <w:rPr>
          <w:color w:val="000000"/>
        </w:rPr>
        <w:t xml:space="preserve">Belediyemiz 2025 Mali Yılı Gelir Bütçesi; Vergi Gelirleri, Teşebbüs ve Mülkiyet Gelirleri, Alınan Bağış ve Yardımlar ile Özel Gelirler, Diğer Gelirler, Sermaye Gelirleri olmak üzere 5 </w:t>
      </w:r>
      <w:bookmarkStart w:id="2" w:name="_Hlk164323547"/>
      <w:r w:rsidRPr="009D4D76">
        <w:rPr>
          <w:color w:val="000000"/>
        </w:rPr>
        <w:t xml:space="preserve">bölümden teşekkül </w:t>
      </w:r>
      <w:bookmarkEnd w:id="2"/>
      <w:r w:rsidRPr="009D4D76">
        <w:rPr>
          <w:color w:val="000000"/>
        </w:rPr>
        <w:t xml:space="preserve">etmiştir. 2025 Mali Yılı Bütçesi ile </w:t>
      </w:r>
      <w:bookmarkStart w:id="3" w:name="_Hlk164321158"/>
      <w:r w:rsidRPr="009D4D76">
        <w:rPr>
          <w:color w:val="000000"/>
        </w:rPr>
        <w:t>4.010.075.958,76₺</w:t>
      </w:r>
      <w:bookmarkEnd w:id="3"/>
      <w:r w:rsidRPr="009D4D76">
        <w:rPr>
          <w:color w:val="000000"/>
        </w:rPr>
        <w:t xml:space="preserve"> gelir elde edilebileceği tahmin edilmiştir. 2024 Mali yılından </w:t>
      </w:r>
      <w:bookmarkStart w:id="4" w:name="_Hlk164321251"/>
      <w:r w:rsidRPr="009D4D76">
        <w:rPr>
          <w:color w:val="000000"/>
        </w:rPr>
        <w:t>167.089.495,80</w:t>
      </w:r>
      <w:r w:rsidRPr="009D4D76">
        <w:rPr>
          <w:bCs/>
          <w:color w:val="000000"/>
        </w:rPr>
        <w:t>₺</w:t>
      </w:r>
      <w:bookmarkEnd w:id="4"/>
      <w:r w:rsidRPr="009D4D76">
        <w:rPr>
          <w:color w:val="000000"/>
        </w:rPr>
        <w:t xml:space="preserve"> tahakkuk devretmiş, 2025 yılı içerisinde </w:t>
      </w:r>
      <w:bookmarkStart w:id="5" w:name="_Hlk164321921"/>
      <w:r w:rsidRPr="009D4D76">
        <w:rPr>
          <w:color w:val="000000"/>
        </w:rPr>
        <w:t>3.929.246.805,53</w:t>
      </w:r>
      <w:r w:rsidRPr="009D4D76">
        <w:rPr>
          <w:bCs/>
          <w:color w:val="000000"/>
        </w:rPr>
        <w:t>₺</w:t>
      </w:r>
      <w:bookmarkEnd w:id="5"/>
      <w:r w:rsidRPr="009D4D76">
        <w:rPr>
          <w:color w:val="000000"/>
        </w:rPr>
        <w:t xml:space="preserve"> tahakkuk yapılmış, böylece toplam tahakkuk </w:t>
      </w:r>
      <w:bookmarkStart w:id="6" w:name="_Hlk164321435"/>
      <w:r w:rsidRPr="009D4D76">
        <w:rPr>
          <w:color w:val="000000"/>
        </w:rPr>
        <w:t>4.096.336.301,33</w:t>
      </w:r>
      <w:r w:rsidRPr="009D4D76">
        <w:rPr>
          <w:bCs/>
          <w:color w:val="000000"/>
        </w:rPr>
        <w:t>₺</w:t>
      </w:r>
      <w:bookmarkEnd w:id="6"/>
      <w:r w:rsidRPr="009D4D76">
        <w:rPr>
          <w:color w:val="000000"/>
        </w:rPr>
        <w:t xml:space="preserve"> olmuş, </w:t>
      </w:r>
      <w:bookmarkStart w:id="7" w:name="_Hlk164321675"/>
      <w:r w:rsidRPr="009D4D76">
        <w:rPr>
          <w:color w:val="000000"/>
        </w:rPr>
        <w:t>3.878.640.326,70</w:t>
      </w:r>
      <w:r w:rsidRPr="009D4D76">
        <w:rPr>
          <w:bCs/>
          <w:color w:val="000000"/>
        </w:rPr>
        <w:t>₺</w:t>
      </w:r>
      <w:bookmarkEnd w:id="7"/>
      <w:r w:rsidRPr="009D4D76">
        <w:rPr>
          <w:color w:val="000000"/>
        </w:rPr>
        <w:t xml:space="preserve"> tahsil edilmiş, </w:t>
      </w:r>
      <w:bookmarkStart w:id="8" w:name="_Hlk164321955"/>
      <w:r w:rsidRPr="009D4D76">
        <w:rPr>
          <w:color w:val="000000"/>
        </w:rPr>
        <w:t>6.017.550,61</w:t>
      </w:r>
      <w:r w:rsidRPr="009D4D76">
        <w:rPr>
          <w:bCs/>
          <w:color w:val="000000"/>
        </w:rPr>
        <w:t>₺</w:t>
      </w:r>
      <w:bookmarkEnd w:id="8"/>
      <w:r w:rsidRPr="009D4D76">
        <w:rPr>
          <w:color w:val="000000"/>
        </w:rPr>
        <w:t xml:space="preserve"> Ret ve İade olmuş, </w:t>
      </w:r>
      <w:r w:rsidRPr="009D4D76">
        <w:rPr>
          <w:color w:val="000000"/>
          <w:spacing w:val="-5"/>
        </w:rPr>
        <w:t>Net tahsilat 3.872.622.776,10</w:t>
      </w:r>
      <w:r w:rsidRPr="009D4D76">
        <w:rPr>
          <w:bCs/>
          <w:color w:val="000000"/>
        </w:rPr>
        <w:t>₺</w:t>
      </w:r>
      <w:r w:rsidRPr="009D4D76">
        <w:rPr>
          <w:color w:val="000000"/>
        </w:rPr>
        <w:t xml:space="preserve"> olarak gerçekleşmiş, kalan 217.695.974,63</w:t>
      </w:r>
      <w:r w:rsidRPr="009D4D76">
        <w:rPr>
          <w:bCs/>
          <w:color w:val="000000"/>
        </w:rPr>
        <w:t>₺</w:t>
      </w:r>
      <w:r w:rsidRPr="009D4D76">
        <w:rPr>
          <w:color w:val="000000"/>
        </w:rPr>
        <w:t xml:space="preserve"> tahakkuk artığı tahsil edilmek üzere 2026 Mali yılı bütçesine devredilmiştir. Belediyemiz Gelir Bütçesi </w:t>
      </w:r>
      <w:r w:rsidRPr="009D4D76">
        <w:rPr>
          <w:color w:val="000000"/>
          <w:spacing w:val="-5"/>
        </w:rPr>
        <w:t>%96,57 oranında olduğu,</w:t>
      </w:r>
    </w:p>
    <w:p w14:paraId="77A54959" w14:textId="77777777" w:rsidR="00052793" w:rsidRPr="009D4D76" w:rsidRDefault="00052793" w:rsidP="00052793">
      <w:pPr>
        <w:tabs>
          <w:tab w:val="left" w:pos="0"/>
        </w:tabs>
        <w:contextualSpacing/>
        <w:jc w:val="both"/>
      </w:pPr>
      <w:r w:rsidRPr="009D4D76">
        <w:tab/>
      </w:r>
      <w:r w:rsidRPr="009D4D76">
        <w:rPr>
          <w:color w:val="000000"/>
          <w:spacing w:val="-1"/>
        </w:rPr>
        <w:t xml:space="preserve">Yapılan harcamaların bütçe esaslarına, amaç ve politikalarına, stratejik planlara, performans programları ile kanun, tüzük, yönetmelik, meclis ve encümen kararlarına uygun </w:t>
      </w:r>
      <w:r w:rsidRPr="009D4D76">
        <w:rPr>
          <w:color w:val="000000"/>
          <w:spacing w:val="-5"/>
        </w:rPr>
        <w:t>olduğu, b</w:t>
      </w:r>
      <w:r w:rsidRPr="009D4D76">
        <w:rPr>
          <w:color w:val="000000"/>
        </w:rPr>
        <w:t>ütçe dışı ödeme yapılmadığı, verilen ödeneklerin yerindelik, uygunluk ve verimlilik esaslarına uygun olarak harcandığı anlaşılmakla,</w:t>
      </w:r>
    </w:p>
    <w:p w14:paraId="1AFBC7D5" w14:textId="10FCC843" w:rsidR="00052793" w:rsidRPr="009D4D76" w:rsidRDefault="00052793" w:rsidP="00052793">
      <w:pPr>
        <w:tabs>
          <w:tab w:val="left" w:pos="0"/>
        </w:tabs>
        <w:contextualSpacing/>
        <w:jc w:val="both"/>
      </w:pPr>
      <w:r w:rsidRPr="009D4D76">
        <w:tab/>
        <w:t>2025 Mali Yılı Kesin Hesabı komisyonumuzca</w:t>
      </w:r>
      <w:r w:rsidR="00E402D6">
        <w:t xml:space="preserve"> oy çokluğuyla</w:t>
      </w:r>
      <w:bookmarkStart w:id="9" w:name="_GoBack"/>
      <w:bookmarkEnd w:id="9"/>
      <w:r w:rsidRPr="009D4D76">
        <w:t xml:space="preserve"> uygun görülmüştür.</w:t>
      </w:r>
    </w:p>
    <w:p w14:paraId="0A658E8B" w14:textId="200D7CC4" w:rsidR="00093925" w:rsidRDefault="00694B1A" w:rsidP="00052793">
      <w:pPr>
        <w:tabs>
          <w:tab w:val="left" w:pos="0"/>
        </w:tabs>
        <w:contextualSpacing/>
        <w:jc w:val="both"/>
        <w:rPr>
          <w:color w:val="000000"/>
        </w:rPr>
      </w:pPr>
      <w:r>
        <w:t>Meclisimizin görüşlerine arz ederiz.</w:t>
      </w:r>
      <w:r w:rsidR="002A380A">
        <w:t>)</w:t>
      </w:r>
      <w:r w:rsidR="00895C6A" w:rsidRPr="00673331">
        <w:t xml:space="preserve">  O</w:t>
      </w:r>
      <w:r w:rsidR="00485CF3" w:rsidRPr="00673331">
        <w:t>kundu.</w:t>
      </w:r>
    </w:p>
    <w:p w14:paraId="626685F2" w14:textId="24884733"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F305FB">
        <w:t>202</w:t>
      </w:r>
      <w:r w:rsidR="00052793">
        <w:t>5</w:t>
      </w:r>
      <w:r w:rsidR="00F305FB">
        <w:t xml:space="preserve"> Mali Yılı Kesin Hesabı ile ilgili </w:t>
      </w:r>
      <w:r w:rsidR="00F305FB" w:rsidRPr="00F305FB">
        <w:t>Plan ve Bütçe Komisyonu</w:t>
      </w:r>
      <w:r w:rsidR="00F305FB">
        <w:t xml:space="preserve"> </w:t>
      </w:r>
      <w:r w:rsidR="00E23EB9">
        <w:t xml:space="preserve">raporunun kabulüne </w:t>
      </w:r>
      <w:r w:rsidR="00E23EB9" w:rsidRPr="00E402D6">
        <w:t>oy</w:t>
      </w:r>
      <w:r w:rsidR="000202F6" w:rsidRPr="00E402D6">
        <w:t xml:space="preserve"> çokluğuyla </w:t>
      </w:r>
      <w:r w:rsidR="001B77DD">
        <w:t>0</w:t>
      </w:r>
      <w:r w:rsidR="00052793">
        <w:t>8</w:t>
      </w:r>
      <w:r w:rsidR="001B77DD">
        <w:t>.0</w:t>
      </w:r>
      <w:r w:rsidR="00F305FB">
        <w:t>5</w:t>
      </w:r>
      <w:r w:rsidR="007B797C">
        <w:t>.202</w:t>
      </w:r>
      <w:r w:rsidR="00052793">
        <w:t>6</w:t>
      </w:r>
      <w:r w:rsidRPr="00673331">
        <w:t xml:space="preserve"> tarihli toplantıda karar verildi.</w:t>
      </w:r>
    </w:p>
    <w:p w14:paraId="5E57F6AB" w14:textId="77777777" w:rsidR="006B1B7E" w:rsidRDefault="006B1B7E" w:rsidP="00FA7F0C">
      <w:pPr>
        <w:jc w:val="both"/>
      </w:pPr>
    </w:p>
    <w:p w14:paraId="62F34851" w14:textId="5FE039DB" w:rsidR="00422533" w:rsidRDefault="00422533" w:rsidP="00673331">
      <w:pPr>
        <w:ind w:firstLine="708"/>
        <w:jc w:val="both"/>
      </w:pPr>
    </w:p>
    <w:p w14:paraId="38186378" w14:textId="77777777" w:rsidR="00E402D6" w:rsidRDefault="00E402D6" w:rsidP="00673331">
      <w:pPr>
        <w:ind w:firstLine="708"/>
        <w:jc w:val="both"/>
      </w:pPr>
    </w:p>
    <w:p w14:paraId="4EC980DA" w14:textId="77777777" w:rsidR="00694662" w:rsidRPr="00E402D6" w:rsidRDefault="00694662" w:rsidP="00673331">
      <w:pPr>
        <w:ind w:firstLine="708"/>
        <w:jc w:val="both"/>
      </w:pPr>
    </w:p>
    <w:p w14:paraId="11DB7E3B" w14:textId="77777777" w:rsidR="00666F06" w:rsidRPr="00E402D6" w:rsidRDefault="00666F06" w:rsidP="00666F06"/>
    <w:p w14:paraId="4C372AED" w14:textId="224583DB" w:rsidR="003A6F41" w:rsidRPr="00E402D6" w:rsidRDefault="007F7115" w:rsidP="003A6F41">
      <w:r w:rsidRPr="00E402D6">
        <w:t xml:space="preserve">  Bekir YILDIZ</w:t>
      </w:r>
      <w:r w:rsidR="003A6F41" w:rsidRPr="00E402D6">
        <w:tab/>
        <w:t xml:space="preserve">                     </w:t>
      </w:r>
      <w:r w:rsidRPr="00E402D6">
        <w:t xml:space="preserve"> </w:t>
      </w:r>
      <w:r w:rsidR="00E402D6">
        <w:t>Fatma Nur AYDOĞAN</w:t>
      </w:r>
      <w:r w:rsidR="00E402D6">
        <w:tab/>
        <w:t xml:space="preserve">                         </w:t>
      </w:r>
      <w:r w:rsidRPr="00E402D6">
        <w:t>Engin KAYI</w:t>
      </w:r>
      <w:r w:rsidR="001D017F" w:rsidRPr="00E402D6">
        <w:t xml:space="preserve">    </w:t>
      </w:r>
    </w:p>
    <w:p w14:paraId="7B769332" w14:textId="29E3A4D8" w:rsidR="003A6F41" w:rsidRPr="00E402D6" w:rsidRDefault="003A6F41" w:rsidP="003A6F41">
      <w:r w:rsidRPr="00E402D6">
        <w:t>Meclis Başkan</w:t>
      </w:r>
      <w:r w:rsidR="007F7115" w:rsidRPr="00E402D6">
        <w:t xml:space="preserve"> V.</w:t>
      </w:r>
      <w:r w:rsidRPr="00E402D6">
        <w:t xml:space="preserve">                                            </w:t>
      </w:r>
      <w:r w:rsidR="001D017F" w:rsidRPr="00E402D6">
        <w:t xml:space="preserve"> </w:t>
      </w:r>
      <w:proofErr w:type="gramStart"/>
      <w:r w:rsidRPr="00E402D6">
        <w:t>Katip</w:t>
      </w:r>
      <w:proofErr w:type="gramEnd"/>
      <w:r w:rsidRPr="00E402D6">
        <w:tab/>
      </w:r>
      <w:r w:rsidRPr="00E402D6">
        <w:tab/>
      </w:r>
      <w:r w:rsidRPr="00E402D6">
        <w:tab/>
      </w:r>
      <w:r w:rsidRPr="00E402D6">
        <w:tab/>
        <w:t xml:space="preserve">          </w:t>
      </w:r>
      <w:r w:rsidR="007F7115" w:rsidRPr="00E402D6">
        <w:t xml:space="preserve">          </w:t>
      </w:r>
      <w:proofErr w:type="spellStart"/>
      <w:r w:rsidRPr="00E402D6">
        <w:t>Katip</w:t>
      </w:r>
      <w:proofErr w:type="spellEnd"/>
    </w:p>
    <w:p w14:paraId="38D4E111" w14:textId="1AD72F1D" w:rsidR="00666F06" w:rsidRPr="001D017F" w:rsidRDefault="00666F06" w:rsidP="00666F06"/>
    <w:p w14:paraId="770B47B2" w14:textId="277F9DC4" w:rsidR="00D972D5" w:rsidRPr="00673331" w:rsidRDefault="00D972D5" w:rsidP="00FC754B"/>
    <w:sectPr w:rsidR="00D972D5" w:rsidRPr="00673331">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D937E" w14:textId="77777777" w:rsidR="00B15965" w:rsidRDefault="00B15965">
      <w:r>
        <w:separator/>
      </w:r>
    </w:p>
  </w:endnote>
  <w:endnote w:type="continuationSeparator" w:id="0">
    <w:p w14:paraId="0B4D397E" w14:textId="77777777" w:rsidR="00B15965" w:rsidRDefault="00B1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7DBB" w14:textId="546C697D" w:rsidR="001B77DD" w:rsidRDefault="001B77DD">
    <w:pPr>
      <w:pStyle w:val="AltBilgi"/>
      <w:jc w:val="center"/>
    </w:pPr>
  </w:p>
  <w:p w14:paraId="78B72C11" w14:textId="77777777" w:rsidR="001B77DD" w:rsidRDefault="001B77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BDC1D" w14:textId="77777777" w:rsidR="00B15965" w:rsidRDefault="00B15965">
      <w:r>
        <w:separator/>
      </w:r>
    </w:p>
  </w:footnote>
  <w:footnote w:type="continuationSeparator" w:id="0">
    <w:p w14:paraId="15B53055" w14:textId="77777777" w:rsidR="00B15965" w:rsidRDefault="00B1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597E8327" w:rsidR="001928DE" w:rsidRDefault="00D10A5B">
    <w:pPr>
      <w:jc w:val="both"/>
    </w:pPr>
    <w:r>
      <w:rPr>
        <w:b/>
      </w:rPr>
      <w:t>KARAR:</w:t>
    </w:r>
    <w:r w:rsidR="00C06786">
      <w:rPr>
        <w:b/>
      </w:rPr>
      <w:t xml:space="preserve"> </w:t>
    </w:r>
    <w:r w:rsidR="00052793">
      <w:rPr>
        <w:b/>
      </w:rPr>
      <w:t>85</w:t>
    </w:r>
    <w:r w:rsidR="00C06786">
      <w:rPr>
        <w:b/>
      </w:rPr>
      <w:t xml:space="preserve">                                                                                         </w:t>
    </w:r>
    <w:r w:rsidR="00C06786">
      <w:rPr>
        <w:b/>
      </w:rPr>
      <w:tab/>
      <w:t xml:space="preserve">               </w:t>
    </w:r>
    <w:r w:rsidR="00C06786">
      <w:rPr>
        <w:b/>
      </w:rPr>
      <w:tab/>
    </w:r>
    <w:r w:rsidR="00052793">
      <w:rPr>
        <w:b/>
      </w:rPr>
      <w:t>08</w:t>
    </w:r>
    <w:r w:rsidR="001B77DD">
      <w:rPr>
        <w:b/>
      </w:rPr>
      <w:t>.0</w:t>
    </w:r>
    <w:r w:rsidR="00F305FB">
      <w:rPr>
        <w:b/>
      </w:rPr>
      <w:t>5</w:t>
    </w:r>
    <w:r w:rsidR="00C06786">
      <w:rPr>
        <w:b/>
      </w:rPr>
      <w:t>.20</w:t>
    </w:r>
    <w:r w:rsidR="007B797C">
      <w:rPr>
        <w:b/>
      </w:rPr>
      <w:t>2</w:t>
    </w:r>
    <w:r w:rsidR="00052793">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4658"/>
    <w:rsid w:val="00006E96"/>
    <w:rsid w:val="000202F6"/>
    <w:rsid w:val="00024F2F"/>
    <w:rsid w:val="00045725"/>
    <w:rsid w:val="00052793"/>
    <w:rsid w:val="0005404D"/>
    <w:rsid w:val="00070EB2"/>
    <w:rsid w:val="000913DD"/>
    <w:rsid w:val="00093925"/>
    <w:rsid w:val="000B7A27"/>
    <w:rsid w:val="000C7440"/>
    <w:rsid w:val="000D5A7D"/>
    <w:rsid w:val="000D64F7"/>
    <w:rsid w:val="000E13B3"/>
    <w:rsid w:val="000E5A6B"/>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7DD"/>
    <w:rsid w:val="001B7EAA"/>
    <w:rsid w:val="001C5B2D"/>
    <w:rsid w:val="001D017F"/>
    <w:rsid w:val="001D1445"/>
    <w:rsid w:val="001D2257"/>
    <w:rsid w:val="001D7342"/>
    <w:rsid w:val="001D7C88"/>
    <w:rsid w:val="001E074E"/>
    <w:rsid w:val="001E11DA"/>
    <w:rsid w:val="00232F7B"/>
    <w:rsid w:val="0023380F"/>
    <w:rsid w:val="00252F2F"/>
    <w:rsid w:val="002536CD"/>
    <w:rsid w:val="00256AA5"/>
    <w:rsid w:val="00281B9A"/>
    <w:rsid w:val="00285C03"/>
    <w:rsid w:val="002A380A"/>
    <w:rsid w:val="002B2B90"/>
    <w:rsid w:val="002B372D"/>
    <w:rsid w:val="002D421A"/>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A6F41"/>
    <w:rsid w:val="003B0B6D"/>
    <w:rsid w:val="003E4D24"/>
    <w:rsid w:val="003F76F5"/>
    <w:rsid w:val="0041537D"/>
    <w:rsid w:val="00422533"/>
    <w:rsid w:val="004418ED"/>
    <w:rsid w:val="004513D2"/>
    <w:rsid w:val="00485CF3"/>
    <w:rsid w:val="004C0F60"/>
    <w:rsid w:val="004E072C"/>
    <w:rsid w:val="004F33DB"/>
    <w:rsid w:val="00516821"/>
    <w:rsid w:val="00540058"/>
    <w:rsid w:val="0054778B"/>
    <w:rsid w:val="00560D65"/>
    <w:rsid w:val="0056595A"/>
    <w:rsid w:val="005662C4"/>
    <w:rsid w:val="00566E1C"/>
    <w:rsid w:val="00567C2B"/>
    <w:rsid w:val="00580D32"/>
    <w:rsid w:val="00590A58"/>
    <w:rsid w:val="00595FFA"/>
    <w:rsid w:val="005D0839"/>
    <w:rsid w:val="00600E8B"/>
    <w:rsid w:val="00603BF5"/>
    <w:rsid w:val="00631D59"/>
    <w:rsid w:val="00666F06"/>
    <w:rsid w:val="00671CF3"/>
    <w:rsid w:val="00673331"/>
    <w:rsid w:val="00675134"/>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B797C"/>
    <w:rsid w:val="007D005E"/>
    <w:rsid w:val="007D0D2F"/>
    <w:rsid w:val="007E7825"/>
    <w:rsid w:val="007F711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1502C"/>
    <w:rsid w:val="00A32026"/>
    <w:rsid w:val="00A4613A"/>
    <w:rsid w:val="00A65BB2"/>
    <w:rsid w:val="00A84555"/>
    <w:rsid w:val="00A912E3"/>
    <w:rsid w:val="00AA1EB4"/>
    <w:rsid w:val="00AB5AF9"/>
    <w:rsid w:val="00AE078F"/>
    <w:rsid w:val="00B15965"/>
    <w:rsid w:val="00B54E19"/>
    <w:rsid w:val="00B61C1E"/>
    <w:rsid w:val="00B86E5C"/>
    <w:rsid w:val="00BA79BD"/>
    <w:rsid w:val="00BC0BF1"/>
    <w:rsid w:val="00BD1B3F"/>
    <w:rsid w:val="00BD227D"/>
    <w:rsid w:val="00BD49E1"/>
    <w:rsid w:val="00BD7FAC"/>
    <w:rsid w:val="00BE568F"/>
    <w:rsid w:val="00BE6288"/>
    <w:rsid w:val="00BF39AA"/>
    <w:rsid w:val="00C0544A"/>
    <w:rsid w:val="00C06786"/>
    <w:rsid w:val="00C24999"/>
    <w:rsid w:val="00C532E2"/>
    <w:rsid w:val="00C6025D"/>
    <w:rsid w:val="00C605CE"/>
    <w:rsid w:val="00C63813"/>
    <w:rsid w:val="00C83BC0"/>
    <w:rsid w:val="00C9364F"/>
    <w:rsid w:val="00C96D7D"/>
    <w:rsid w:val="00CA4B10"/>
    <w:rsid w:val="00CE2260"/>
    <w:rsid w:val="00CF485C"/>
    <w:rsid w:val="00CF5485"/>
    <w:rsid w:val="00D10478"/>
    <w:rsid w:val="00D10A5B"/>
    <w:rsid w:val="00D405E5"/>
    <w:rsid w:val="00D44585"/>
    <w:rsid w:val="00D64189"/>
    <w:rsid w:val="00D74178"/>
    <w:rsid w:val="00D769A6"/>
    <w:rsid w:val="00D86812"/>
    <w:rsid w:val="00D972D5"/>
    <w:rsid w:val="00DA6147"/>
    <w:rsid w:val="00DA7628"/>
    <w:rsid w:val="00DB3249"/>
    <w:rsid w:val="00DC6AFC"/>
    <w:rsid w:val="00DD3AD1"/>
    <w:rsid w:val="00DD672E"/>
    <w:rsid w:val="00DF2CB4"/>
    <w:rsid w:val="00DF730A"/>
    <w:rsid w:val="00E03798"/>
    <w:rsid w:val="00E11EF0"/>
    <w:rsid w:val="00E15A2B"/>
    <w:rsid w:val="00E17A83"/>
    <w:rsid w:val="00E22339"/>
    <w:rsid w:val="00E23EB9"/>
    <w:rsid w:val="00E27FC6"/>
    <w:rsid w:val="00E370F0"/>
    <w:rsid w:val="00E402D6"/>
    <w:rsid w:val="00E53496"/>
    <w:rsid w:val="00E8321B"/>
    <w:rsid w:val="00E87F11"/>
    <w:rsid w:val="00E92084"/>
    <w:rsid w:val="00E950E7"/>
    <w:rsid w:val="00EA7D6F"/>
    <w:rsid w:val="00EE0E0F"/>
    <w:rsid w:val="00EF6136"/>
    <w:rsid w:val="00EF64D1"/>
    <w:rsid w:val="00F002AA"/>
    <w:rsid w:val="00F063BF"/>
    <w:rsid w:val="00F305FB"/>
    <w:rsid w:val="00F37B6C"/>
    <w:rsid w:val="00F50025"/>
    <w:rsid w:val="00F50708"/>
    <w:rsid w:val="00F5357E"/>
    <w:rsid w:val="00F72D73"/>
    <w:rsid w:val="00F763ED"/>
    <w:rsid w:val="00FA1631"/>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312448264">
      <w:bodyDiv w:val="1"/>
      <w:marLeft w:val="0"/>
      <w:marRight w:val="0"/>
      <w:marTop w:val="0"/>
      <w:marBottom w:val="0"/>
      <w:divBdr>
        <w:top w:val="none" w:sz="0" w:space="0" w:color="auto"/>
        <w:left w:val="none" w:sz="0" w:space="0" w:color="auto"/>
        <w:bottom w:val="none" w:sz="0" w:space="0" w:color="auto"/>
        <w:right w:val="none" w:sz="0" w:space="0" w:color="auto"/>
      </w:divBdr>
    </w:div>
    <w:div w:id="1536696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03A7F-3F9F-4FC6-8D02-3B800CFD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41</Words>
  <Characters>251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40</cp:revision>
  <cp:lastPrinted>2026-05-08T12:44:00Z</cp:lastPrinted>
  <dcterms:created xsi:type="dcterms:W3CDTF">2020-09-04T12:22:00Z</dcterms:created>
  <dcterms:modified xsi:type="dcterms:W3CDTF">2026-05-08T12:4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